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50A" w:rsidRDefault="008C206C" w:rsidP="008C206C">
      <w:pPr>
        <w:pStyle w:val="Ttulo2"/>
      </w:pPr>
      <w:r>
        <w:t>Lobby</w:t>
      </w:r>
    </w:p>
    <w:p w:rsidR="008C206C" w:rsidRDefault="008C206C" w:rsidP="008C206C">
      <w:r>
        <w:t xml:space="preserve">Creamos un </w:t>
      </w:r>
      <w:proofErr w:type="spellStart"/>
      <w:r>
        <w:t>UserWidget</w:t>
      </w:r>
      <w:proofErr w:type="spellEnd"/>
      <w:r>
        <w:t xml:space="preserve"> propio para exponer funciones (o mirar si hacerlo en el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ode</w:t>
      </w:r>
      <w:proofErr w:type="spellEnd"/>
      <w:r>
        <w:t>)</w:t>
      </w:r>
    </w:p>
    <w:p w:rsidR="008C206C" w:rsidRDefault="008C206C" w:rsidP="008C206C">
      <w:r>
        <w:t xml:space="preserve">Creamos botones y asociamos el evento de </w:t>
      </w:r>
      <w:proofErr w:type="spellStart"/>
      <w:r>
        <w:t>click</w:t>
      </w:r>
      <w:proofErr w:type="spellEnd"/>
      <w:r>
        <w:t xml:space="preserve"> a nuestra función.</w:t>
      </w:r>
    </w:p>
    <w:p w:rsidR="008C206C" w:rsidRPr="008C206C" w:rsidRDefault="008C206C" w:rsidP="008C206C">
      <w:r>
        <w:t xml:space="preserve">Hacemos </w:t>
      </w:r>
      <w:proofErr w:type="spellStart"/>
      <w:r>
        <w:t>blueprints</w:t>
      </w:r>
      <w:proofErr w:type="spellEnd"/>
      <w:r>
        <w:t xml:space="preserve"> de menú para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y para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(le damos el ratón) mirar </w:t>
      </w:r>
      <w:hyperlink r:id="rId8" w:history="1">
        <w:r w:rsidRPr="001334D2">
          <w:rPr>
            <w:rStyle w:val="Hipervnculo"/>
          </w:rPr>
          <w:t>https://docs.unrealengine.com/en-us/Programming/Tutorials/UMG/4</w:t>
        </w:r>
      </w:hyperlink>
      <w:r>
        <w:t xml:space="preserve"> </w:t>
      </w:r>
      <w:bookmarkStart w:id="0" w:name="_GoBack"/>
      <w:bookmarkEnd w:id="0"/>
    </w:p>
    <w:sectPr w:rsidR="008C206C" w:rsidRPr="008C206C" w:rsidSect="006272B9">
      <w:headerReference w:type="default" r:id="rId9"/>
      <w:footerReference w:type="default" r:id="rId10"/>
      <w:pgSz w:w="11906" w:h="16838"/>
      <w:pgMar w:top="1134" w:right="1701" w:bottom="1417" w:left="1701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01D" w:rsidRDefault="006F301D" w:rsidP="006272B9">
      <w:pPr>
        <w:spacing w:after="0" w:line="240" w:lineRule="auto"/>
      </w:pPr>
      <w:r>
        <w:separator/>
      </w:r>
    </w:p>
  </w:endnote>
  <w:endnote w:type="continuationSeparator" w:id="0">
    <w:p w:rsidR="006F301D" w:rsidRDefault="006F301D" w:rsidP="0062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391053"/>
      <w:docPartObj>
        <w:docPartGallery w:val="Page Numbers (Bottom of Page)"/>
        <w:docPartUnique/>
      </w:docPartObj>
    </w:sdtPr>
    <w:sdtEndPr/>
    <w:sdtContent>
      <w:p w:rsidR="006272B9" w:rsidRDefault="006272B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06C">
          <w:rPr>
            <w:noProof/>
          </w:rPr>
          <w:t>1</w:t>
        </w:r>
        <w:r>
          <w:fldChar w:fldCharType="end"/>
        </w:r>
      </w:p>
    </w:sdtContent>
  </w:sdt>
  <w:p w:rsidR="006272B9" w:rsidRDefault="006272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01D" w:rsidRDefault="006F301D" w:rsidP="006272B9">
      <w:pPr>
        <w:spacing w:after="0" w:line="240" w:lineRule="auto"/>
      </w:pPr>
      <w:r>
        <w:separator/>
      </w:r>
    </w:p>
  </w:footnote>
  <w:footnote w:type="continuationSeparator" w:id="0">
    <w:p w:rsidR="006F301D" w:rsidRDefault="006F301D" w:rsidP="00627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B9" w:rsidRDefault="006F301D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ítulo"/>
        <w:id w:val="-895821978"/>
        <w:placeholder>
          <w:docPart w:val="950ADA1F9BD54C1B86EF92BC818B4F8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272B9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Práctica Redes</w:t>
        </w:r>
      </w:sdtContent>
    </w:sdt>
    <w:r w:rsidR="006272B9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Fecha"/>
        <w:id w:val="-1004429599"/>
        <w:placeholder>
          <w:docPart w:val="733DD3C28FC5433E9DBBFA4A864B07E3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6272B9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David </w:t>
        </w:r>
        <w:proofErr w:type="spellStart"/>
        <w:r w:rsidR="006272B9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Llansó</w:t>
        </w:r>
        <w:proofErr w:type="spellEnd"/>
      </w:sdtContent>
    </w:sdt>
  </w:p>
  <w:p w:rsidR="006272B9" w:rsidRDefault="006272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0F"/>
    <w:rsid w:val="00041AE3"/>
    <w:rsid w:val="000C52C2"/>
    <w:rsid w:val="001013C9"/>
    <w:rsid w:val="00112876"/>
    <w:rsid w:val="00135735"/>
    <w:rsid w:val="00165CA1"/>
    <w:rsid w:val="00183549"/>
    <w:rsid w:val="0029606D"/>
    <w:rsid w:val="002976B1"/>
    <w:rsid w:val="00311469"/>
    <w:rsid w:val="003135EB"/>
    <w:rsid w:val="00341AE7"/>
    <w:rsid w:val="00374823"/>
    <w:rsid w:val="0038162A"/>
    <w:rsid w:val="003F4964"/>
    <w:rsid w:val="003F5B76"/>
    <w:rsid w:val="0044050A"/>
    <w:rsid w:val="00444D27"/>
    <w:rsid w:val="00453C15"/>
    <w:rsid w:val="00524110"/>
    <w:rsid w:val="0055604B"/>
    <w:rsid w:val="00565E34"/>
    <w:rsid w:val="005A0ED6"/>
    <w:rsid w:val="005A65D8"/>
    <w:rsid w:val="005E05B9"/>
    <w:rsid w:val="006272B9"/>
    <w:rsid w:val="006F2AC4"/>
    <w:rsid w:val="006F301D"/>
    <w:rsid w:val="00786199"/>
    <w:rsid w:val="0079105A"/>
    <w:rsid w:val="00794D12"/>
    <w:rsid w:val="007E6274"/>
    <w:rsid w:val="00817836"/>
    <w:rsid w:val="00833198"/>
    <w:rsid w:val="00842A0D"/>
    <w:rsid w:val="0087370D"/>
    <w:rsid w:val="00875542"/>
    <w:rsid w:val="008855FE"/>
    <w:rsid w:val="008965DE"/>
    <w:rsid w:val="008A6512"/>
    <w:rsid w:val="008C206C"/>
    <w:rsid w:val="008D5D54"/>
    <w:rsid w:val="008E324F"/>
    <w:rsid w:val="00946C86"/>
    <w:rsid w:val="009D0CC6"/>
    <w:rsid w:val="00A41D63"/>
    <w:rsid w:val="00AB1E2F"/>
    <w:rsid w:val="00AD1C54"/>
    <w:rsid w:val="00B54A9E"/>
    <w:rsid w:val="00CC06C1"/>
    <w:rsid w:val="00CF6D23"/>
    <w:rsid w:val="00D572C8"/>
    <w:rsid w:val="00DA4782"/>
    <w:rsid w:val="00DC28F1"/>
    <w:rsid w:val="00DC334B"/>
    <w:rsid w:val="00DE12C0"/>
    <w:rsid w:val="00E0289B"/>
    <w:rsid w:val="00E44A2D"/>
    <w:rsid w:val="00E45F6B"/>
    <w:rsid w:val="00E9640F"/>
    <w:rsid w:val="00EE70C2"/>
    <w:rsid w:val="00F2186C"/>
    <w:rsid w:val="00F66310"/>
    <w:rsid w:val="00F84F67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7FBEDE-9787-4148-AF61-D3A675CF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6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6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6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5C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6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96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64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65C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3135E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27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2B9"/>
  </w:style>
  <w:style w:type="paragraph" w:styleId="Piedepgina">
    <w:name w:val="footer"/>
    <w:basedOn w:val="Normal"/>
    <w:link w:val="PiedepginaCar"/>
    <w:uiPriority w:val="99"/>
    <w:unhideWhenUsed/>
    <w:rsid w:val="00627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2B9"/>
  </w:style>
  <w:style w:type="character" w:styleId="Hipervnculo">
    <w:name w:val="Hyperlink"/>
    <w:basedOn w:val="Fuentedeprrafopredeter"/>
    <w:uiPriority w:val="99"/>
    <w:unhideWhenUsed/>
    <w:rsid w:val="008C20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realengine.com/en-us/Programming/Tutorials/UMG/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0ADA1F9BD54C1B86EF92BC818B4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51F71-7D16-4792-8046-925A0CC6B550}"/>
      </w:docPartPr>
      <w:docPartBody>
        <w:p w:rsidR="002C3A69" w:rsidRDefault="00360356" w:rsidP="00360356">
          <w:pPr>
            <w:pStyle w:val="950ADA1F9BD54C1B86EF92BC818B4F8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733DD3C28FC5433E9DBBFA4A864B0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BE08-35D1-4234-9990-130E8491061D}"/>
      </w:docPartPr>
      <w:docPartBody>
        <w:p w:rsidR="002C3A69" w:rsidRDefault="00360356" w:rsidP="00360356">
          <w:pPr>
            <w:pStyle w:val="733DD3C28FC5433E9DBBFA4A864B07E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56"/>
    <w:rsid w:val="002B7143"/>
    <w:rsid w:val="002C3A69"/>
    <w:rsid w:val="00360356"/>
    <w:rsid w:val="00E0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50ADA1F9BD54C1B86EF92BC818B4F86">
    <w:name w:val="950ADA1F9BD54C1B86EF92BC818B4F86"/>
    <w:rsid w:val="00360356"/>
  </w:style>
  <w:style w:type="paragraph" w:customStyle="1" w:styleId="733DD3C28FC5433E9DBBFA4A864B07E3">
    <w:name w:val="733DD3C28FC5433E9DBBFA4A864B07E3"/>
    <w:rsid w:val="003603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vid Llans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85AF84-2224-49E7-9535-2A16C1FD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Redes</dc:title>
  <dc:subject/>
  <dc:creator>Daviz Llansó</dc:creator>
  <cp:keywords/>
  <dc:description/>
  <cp:lastModifiedBy>Daviz Llansó</cp:lastModifiedBy>
  <cp:revision>39</cp:revision>
  <cp:lastPrinted>2018-04-15T22:40:00Z</cp:lastPrinted>
  <dcterms:created xsi:type="dcterms:W3CDTF">2018-04-13T21:45:00Z</dcterms:created>
  <dcterms:modified xsi:type="dcterms:W3CDTF">2018-04-16T00:41:00Z</dcterms:modified>
</cp:coreProperties>
</file>